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A4" w:rsidRPr="003E4346" w:rsidRDefault="00B365A4" w:rsidP="00B365A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esson 5</w:t>
      </w:r>
      <w:r w:rsidRPr="003E4346">
        <w:rPr>
          <w:rFonts w:ascii="Cambria" w:hAnsi="Cambria"/>
          <w:b/>
          <w:sz w:val="28"/>
          <w:szCs w:val="28"/>
        </w:rPr>
        <w:t xml:space="preserve">: </w:t>
      </w:r>
      <w:r>
        <w:rPr>
          <w:rFonts w:ascii="Cambria" w:hAnsi="Cambria"/>
          <w:b/>
          <w:sz w:val="28"/>
          <w:szCs w:val="28"/>
        </w:rPr>
        <w:t>Perpendicular &amp; Parallel Lines</w:t>
      </w:r>
    </w:p>
    <w:p w:rsidR="002C7E85" w:rsidRPr="003E4346" w:rsidRDefault="002C7E85" w:rsidP="00B365A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4"/>
          <w:szCs w:val="24"/>
        </w:rPr>
        <w:t>*All exercises shoul</w:t>
      </w:r>
      <w:r w:rsidR="00B365A4">
        <w:rPr>
          <w:rFonts w:ascii="Cambria" w:hAnsi="Cambria"/>
          <w:sz w:val="24"/>
          <w:szCs w:val="24"/>
        </w:rPr>
        <w:t xml:space="preserve">d be opened in </w:t>
      </w:r>
      <w:r w:rsidR="0049624C">
        <w:rPr>
          <w:rFonts w:ascii="Cambria" w:hAnsi="Cambria"/>
          <w:sz w:val="24"/>
          <w:szCs w:val="24"/>
        </w:rPr>
        <w:t>the editor</w:t>
      </w:r>
      <w:r w:rsidR="00B365A4">
        <w:rPr>
          <w:rFonts w:ascii="Cambria" w:hAnsi="Cambria"/>
          <w:sz w:val="24"/>
          <w:szCs w:val="24"/>
        </w:rPr>
        <w:t xml:space="preserve"> and ran in </w:t>
      </w:r>
      <w:r w:rsidR="0049624C">
        <w:rPr>
          <w:rFonts w:ascii="Cambria" w:hAnsi="Cambria"/>
          <w:sz w:val="24"/>
          <w:szCs w:val="24"/>
        </w:rPr>
        <w:t xml:space="preserve">the terminal as stated in the introduction. </w:t>
      </w:r>
    </w:p>
    <w:p w:rsidR="001C5856" w:rsidRPr="00E731FC" w:rsidRDefault="00E731FC" w:rsidP="00E731FC">
      <w:pPr>
        <w:rPr>
          <w:rFonts w:ascii="Cambria" w:hAnsi="Cambria"/>
          <w:sz w:val="24"/>
          <w:szCs w:val="24"/>
        </w:rPr>
      </w:pPr>
      <w:r w:rsidRPr="0020784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C02F1D" wp14:editId="2BDC2874">
                <wp:simplePos x="0" y="0"/>
                <wp:positionH relativeFrom="margin">
                  <wp:align>center</wp:align>
                </wp:positionH>
                <wp:positionV relativeFrom="paragraph">
                  <wp:posOffset>276406</wp:posOffset>
                </wp:positionV>
                <wp:extent cx="5260975" cy="790575"/>
                <wp:effectExtent l="0" t="0" r="158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79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9D" w:rsidRDefault="0020784C" w:rsidP="0074023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 w:rsidR="0083599D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Open </w:t>
                            </w:r>
                            <w:r w:rsidR="00E731FC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lesson5a.hs in the editor. Create a sketch of what the program is drawing. </w:t>
                            </w:r>
                          </w:p>
                          <w:p w:rsidR="00E731FC" w:rsidRDefault="00E731FC" w:rsidP="0074023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Run the program to check your answer. </w:t>
                            </w:r>
                          </w:p>
                          <w:p w:rsidR="0020784C" w:rsidRDefault="002078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02F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75pt;width:414.25pt;height:62.2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" fillcolor="#f4b083 [1941]">
                <v:textbox>
                  <w:txbxContent>
                    <w:p w:rsidR="0083599D" w:rsidRDefault="0020784C" w:rsidP="0074023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 w:rsidR="0083599D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Open </w:t>
                      </w:r>
                      <w:r w:rsidR="00E731FC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lesson5a.hs in the editor. Create a sketch of what the program is drawing. </w:t>
                      </w:r>
                    </w:p>
                    <w:p w:rsidR="00E731FC" w:rsidRDefault="00E731FC" w:rsidP="0074023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Run the program to check your answer. </w:t>
                      </w:r>
                    </w:p>
                    <w:p w:rsidR="0020784C" w:rsidRDefault="0020784C"/>
                  </w:txbxContent>
                </v:textbox>
                <w10:wrap type="square" anchorx="margin"/>
              </v:shape>
            </w:pict>
          </mc:Fallback>
        </mc:AlternateContent>
      </w:r>
      <w:r w:rsidR="00740235">
        <w:rPr>
          <w:rFonts w:ascii="Cambria" w:hAnsi="Cambria"/>
          <w:b/>
          <w:sz w:val="24"/>
          <w:szCs w:val="24"/>
        </w:rPr>
        <w:t>Lesson 5</w:t>
      </w:r>
      <w:r w:rsidR="0049624C">
        <w:rPr>
          <w:rFonts w:ascii="Cambria" w:hAnsi="Cambria"/>
          <w:b/>
          <w:sz w:val="24"/>
          <w:szCs w:val="24"/>
        </w:rPr>
        <w:t xml:space="preserve"> Part 1</w:t>
      </w:r>
      <w:r w:rsidR="00193C32">
        <w:rPr>
          <w:rFonts w:ascii="Cambria" w:hAnsi="Cambria"/>
          <w:b/>
          <w:sz w:val="24"/>
          <w:szCs w:val="24"/>
        </w:rPr>
        <w:t>:</w:t>
      </w:r>
      <w:r w:rsidR="0020784C" w:rsidRPr="00E731FC">
        <w:rPr>
          <w:rFonts w:ascii="Cambria" w:hAnsi="Cambria"/>
          <w:sz w:val="24"/>
          <w:szCs w:val="24"/>
        </w:rPr>
        <w:tab/>
      </w:r>
      <w:r w:rsidR="00717522" w:rsidRPr="00E731FC">
        <w:rPr>
          <w:rFonts w:ascii="Cambria" w:hAnsi="Cambria"/>
          <w:sz w:val="24"/>
          <w:szCs w:val="24"/>
        </w:rPr>
        <w:t xml:space="preserve">   </w:t>
      </w:r>
    </w:p>
    <w:p w:rsidR="0083599D" w:rsidRDefault="0083599D" w:rsidP="002C7E85">
      <w:pPr>
        <w:pStyle w:val="ListParagraph"/>
        <w:rPr>
          <w:rFonts w:ascii="Cambria" w:hAnsi="Cambria"/>
          <w:sz w:val="24"/>
          <w:szCs w:val="24"/>
        </w:rPr>
      </w:pPr>
    </w:p>
    <w:p w:rsidR="002C7E85" w:rsidRDefault="002C7E85" w:rsidP="002C7E85">
      <w:pPr>
        <w:pStyle w:val="ListParagraph"/>
        <w:rPr>
          <w:rFonts w:ascii="Cambria" w:hAnsi="Cambria"/>
          <w:sz w:val="24"/>
          <w:szCs w:val="24"/>
        </w:rPr>
      </w:pPr>
    </w:p>
    <w:p w:rsidR="002C7E85" w:rsidRDefault="002C7E85" w:rsidP="002C7E85">
      <w:pPr>
        <w:pStyle w:val="ListParagraph"/>
        <w:rPr>
          <w:rFonts w:ascii="Cambria" w:hAnsi="Cambria"/>
          <w:sz w:val="24"/>
          <w:szCs w:val="24"/>
        </w:rPr>
      </w:pPr>
    </w:p>
    <w:p w:rsidR="0049624C" w:rsidRDefault="0049624C" w:rsidP="003E4346">
      <w:pPr>
        <w:rPr>
          <w:rFonts w:ascii="Cambria" w:hAnsi="Cambria"/>
          <w:sz w:val="24"/>
          <w:szCs w:val="24"/>
        </w:rPr>
      </w:pPr>
    </w:p>
    <w:p w:rsidR="00260543" w:rsidRDefault="00F61292" w:rsidP="00F61292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>
            <wp:extent cx="3839111" cy="213389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4A24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24C" w:rsidRPr="0020784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E0ABAE" wp14:editId="0A26E252">
                <wp:simplePos x="0" y="0"/>
                <wp:positionH relativeFrom="margin">
                  <wp:align>center</wp:align>
                </wp:positionH>
                <wp:positionV relativeFrom="paragraph">
                  <wp:posOffset>267062</wp:posOffset>
                </wp:positionV>
                <wp:extent cx="5260975" cy="1149350"/>
                <wp:effectExtent l="0" t="0" r="158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1495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24C" w:rsidRDefault="0049624C" w:rsidP="0049624C">
                            <w:pP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Manipulate lesson5a.hs to label the intersection point as </w:t>
                            </w:r>
                            <w:r w:rsidRPr="0049624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 xml:space="preserve">and display the message “Perpendicular Lines.” </w:t>
                            </w:r>
                          </w:p>
                          <w:p w:rsidR="0049624C" w:rsidRDefault="0049624C" w:rsidP="0049624C">
                            <w:pP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Save the program as </w:t>
                            </w:r>
                            <w:r w:rsidR="00932DB0"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bookmarkStart w:id="0" w:name="_GoBack"/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>name</w:t>
                            </w:r>
                            <w:bookmarkEnd w:id="0"/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>_lesson5b.hs</w:t>
                            </w:r>
                          </w:p>
                          <w:p w:rsidR="0049624C" w:rsidRDefault="0049624C" w:rsidP="0049624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Run the program to check your answer. </w:t>
                            </w:r>
                          </w:p>
                          <w:p w:rsidR="0049624C" w:rsidRDefault="0049624C" w:rsidP="00496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AB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1.05pt;width:414.25pt;height:90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" fillcolor="#f4b083 [1941]">
                <v:textbox>
                  <w:txbxContent>
                    <w:p w:rsidR="0049624C" w:rsidRDefault="0049624C" w:rsidP="0049624C">
                      <w:pP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Manipulate lesson5a.hs to label the intersection point as </w:t>
                      </w:r>
                      <w:r w:rsidRPr="0049624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 xml:space="preserve">and display the message “Perpendicular Lines.” </w:t>
                      </w:r>
                    </w:p>
                    <w:p w:rsidR="0049624C" w:rsidRDefault="0049624C" w:rsidP="0049624C">
                      <w:pP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ab/>
                        <w:t xml:space="preserve">Save the program as </w:t>
                      </w:r>
                      <w:r w:rsidR="00932DB0"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>your</w:t>
                      </w:r>
                      <w:bookmarkStart w:id="1" w:name="_GoBack"/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>name</w:t>
                      </w:r>
                      <w:bookmarkEnd w:id="1"/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>_lesson5b.hs</w:t>
                      </w:r>
                    </w:p>
                    <w:p w:rsidR="0049624C" w:rsidRDefault="0049624C" w:rsidP="0049624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Run the program to check your answer. </w:t>
                      </w:r>
                    </w:p>
                    <w:p w:rsidR="0049624C" w:rsidRDefault="0049624C" w:rsidP="0049624C"/>
                  </w:txbxContent>
                </v:textbox>
                <w10:wrap type="square" anchorx="margin"/>
              </v:shape>
            </w:pict>
          </mc:Fallback>
        </mc:AlternateContent>
      </w:r>
    </w:p>
    <w:p w:rsidR="003E5909" w:rsidRDefault="003E5909" w:rsidP="0049624C">
      <w:pPr>
        <w:jc w:val="center"/>
        <w:rPr>
          <w:rFonts w:ascii="Cambria" w:hAnsi="Cambria" w:cs="Courier New"/>
          <w:sz w:val="24"/>
          <w:szCs w:val="24"/>
        </w:rPr>
      </w:pPr>
    </w:p>
    <w:p w:rsidR="003E5909" w:rsidRDefault="0049624C" w:rsidP="00193C32">
      <w:pPr>
        <w:rPr>
          <w:rFonts w:ascii="Cambria" w:hAnsi="Cambria" w:cs="Courier New"/>
          <w:b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t xml:space="preserve">Lesson 5 Part 2: </w:t>
      </w:r>
    </w:p>
    <w:p w:rsidR="0049624C" w:rsidRPr="0049624C" w:rsidRDefault="0049624C" w:rsidP="00193C32">
      <w:pPr>
        <w:rPr>
          <w:rFonts w:ascii="Cambria" w:hAnsi="Cambria" w:cs="Courier New"/>
          <w:b/>
          <w:sz w:val="24"/>
          <w:szCs w:val="24"/>
        </w:rPr>
      </w:pPr>
      <w:r w:rsidRPr="002C7E8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B5B98B" wp14:editId="1D9BF2C6">
                <wp:simplePos x="0" y="0"/>
                <wp:positionH relativeFrom="margin">
                  <wp:posOffset>574675</wp:posOffset>
                </wp:positionH>
                <wp:positionV relativeFrom="paragraph">
                  <wp:posOffset>12065</wp:posOffset>
                </wp:positionV>
                <wp:extent cx="5247005" cy="940435"/>
                <wp:effectExtent l="0" t="0" r="1079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940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24C" w:rsidRPr="0020784C" w:rsidRDefault="0049624C" w:rsidP="0049624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Question</w:t>
                            </w:r>
                            <w:r w:rsidRPr="0020784C">
                              <w:rPr>
                                <w:rFonts w:ascii="Cambria" w:hAnsi="Cambria"/>
                              </w:rPr>
                              <w:t xml:space="preserve">: </w:t>
                            </w:r>
                          </w:p>
                          <w:p w:rsidR="0049624C" w:rsidRDefault="0049624C" w:rsidP="0049624C">
                            <w:pPr>
                              <w:pStyle w:val="ListParagrap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How can we draw a line parallel to line AB in the previous exercises?  </w:t>
                            </w:r>
                          </w:p>
                          <w:p w:rsidR="0049624C" w:rsidRPr="0049624C" w:rsidRDefault="0049624C" w:rsidP="0049624C">
                            <w:pPr>
                              <w:pStyle w:val="ListParagraph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Draw a perpendicular to line CD</w:t>
                            </w:r>
                          </w:p>
                          <w:p w:rsidR="0049624C" w:rsidRPr="0083599D" w:rsidRDefault="0049624C" w:rsidP="0049624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B98B" id="_x0000_s1028" type="#_x0000_t202" style="position:absolute;margin-left:45.25pt;margin-top:.95pt;width:413.15pt;height:74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" fillcolor="#9cc2e5 [1940]">
                <v:textbox>
                  <w:txbxContent>
                    <w:p w:rsidR="0049624C" w:rsidRPr="0020784C" w:rsidRDefault="0049624C" w:rsidP="0049624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Question</w:t>
                      </w:r>
                      <w:r w:rsidRPr="0020784C">
                        <w:rPr>
                          <w:rFonts w:ascii="Cambria" w:hAnsi="Cambria"/>
                        </w:rPr>
                        <w:t xml:space="preserve">: </w:t>
                      </w:r>
                    </w:p>
                    <w:p w:rsidR="0049624C" w:rsidRDefault="0049624C" w:rsidP="0049624C">
                      <w:pPr>
                        <w:pStyle w:val="ListParagrap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How can we draw a line parallel to line AB in the previous exercises?  </w:t>
                      </w:r>
                    </w:p>
                    <w:p w:rsidR="0049624C" w:rsidRPr="0049624C" w:rsidRDefault="0049624C" w:rsidP="0049624C">
                      <w:pPr>
                        <w:pStyle w:val="ListParagraph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Draw a perpendicular to line CD</w:t>
                      </w:r>
                    </w:p>
                    <w:p w:rsidR="0049624C" w:rsidRPr="0083599D" w:rsidRDefault="0049624C" w:rsidP="0049624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5909" w:rsidRDefault="003E5909" w:rsidP="00193C32">
      <w:pPr>
        <w:rPr>
          <w:rFonts w:ascii="Cambria" w:hAnsi="Cambria" w:cs="Courier New"/>
          <w:sz w:val="24"/>
          <w:szCs w:val="24"/>
        </w:rPr>
      </w:pPr>
    </w:p>
    <w:p w:rsidR="003E5909" w:rsidRDefault="003E5909" w:rsidP="00193C32">
      <w:pPr>
        <w:rPr>
          <w:rFonts w:ascii="Cambria" w:hAnsi="Cambria" w:cs="Courier New"/>
          <w:sz w:val="24"/>
          <w:szCs w:val="24"/>
        </w:rPr>
      </w:pPr>
    </w:p>
    <w:p w:rsidR="00B365A4" w:rsidRDefault="00B365A4" w:rsidP="00193C32">
      <w:pPr>
        <w:rPr>
          <w:rFonts w:ascii="Cambria" w:hAnsi="Cambria" w:cs="Courier New"/>
          <w:sz w:val="24"/>
          <w:szCs w:val="24"/>
        </w:rPr>
      </w:pPr>
    </w:p>
    <w:p w:rsidR="00B131B5" w:rsidRDefault="00B131B5" w:rsidP="00193C32">
      <w:pPr>
        <w:rPr>
          <w:rFonts w:ascii="Cambria" w:hAnsi="Cambria" w:cs="Courier New"/>
          <w:sz w:val="24"/>
          <w:szCs w:val="24"/>
        </w:rPr>
      </w:pPr>
      <w:r w:rsidRPr="0020784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92CAAF" wp14:editId="31764CA7">
                <wp:simplePos x="0" y="0"/>
                <wp:positionH relativeFrom="margin">
                  <wp:align>center</wp:align>
                </wp:positionH>
                <wp:positionV relativeFrom="paragraph">
                  <wp:posOffset>13244</wp:posOffset>
                </wp:positionV>
                <wp:extent cx="5260975" cy="1149350"/>
                <wp:effectExtent l="0" t="0" r="15875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149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24C" w:rsidRDefault="0049624C" w:rsidP="0049624C">
                            <w:pP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 w:rsidR="00B8634C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Manipulate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34C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name_lesson5b.hs to </w:t>
                            </w:r>
                            <w:r w:rsidR="00B131B5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draw line FG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parallel to line AB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 xml:space="preserve">and display the message “Parallel Lines.” </w:t>
                            </w:r>
                          </w:p>
                          <w:p w:rsidR="0049624C" w:rsidRDefault="0049624C" w:rsidP="0049624C">
                            <w:pP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Save the program as </w:t>
                            </w:r>
                            <w:r w:rsidR="00932DB0"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>name_lesson5c.hs</w:t>
                            </w:r>
                          </w:p>
                          <w:p w:rsidR="0049624C" w:rsidRDefault="0049624C" w:rsidP="0049624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Run the program to check your answer. </w:t>
                            </w:r>
                          </w:p>
                          <w:p w:rsidR="0049624C" w:rsidRDefault="0049624C" w:rsidP="00496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CAAF" id="Text Box 3" o:spid="_x0000_s1029" type="#_x0000_t202" style="position:absolute;margin-left:0;margin-top:1.05pt;width:414.25pt;height:90.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" fillcolor="#f4b083 [1941]">
                <v:textbox>
                  <w:txbxContent>
                    <w:p w:rsidR="0049624C" w:rsidRDefault="0049624C" w:rsidP="0049624C">
                      <w:pP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 w:rsidR="00B8634C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Manipulate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8634C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name_lesson5b.hs to </w:t>
                      </w:r>
                      <w:r w:rsidR="00B131B5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draw line FG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parallel to line AB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 xml:space="preserve">and display the message “Parallel Lines.” </w:t>
                      </w:r>
                    </w:p>
                    <w:p w:rsidR="0049624C" w:rsidRDefault="0049624C" w:rsidP="0049624C">
                      <w:pP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ab/>
                        <w:t xml:space="preserve">Save the program as </w:t>
                      </w:r>
                      <w:r w:rsidR="00932DB0"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>name_lesson5c.hs</w:t>
                      </w:r>
                    </w:p>
                    <w:p w:rsidR="0049624C" w:rsidRDefault="0049624C" w:rsidP="0049624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Run the program to check your answer. </w:t>
                      </w:r>
                    </w:p>
                    <w:p w:rsidR="0049624C" w:rsidRDefault="0049624C" w:rsidP="0049624C"/>
                  </w:txbxContent>
                </v:textbox>
                <w10:wrap type="square" anchorx="margin"/>
              </v:shape>
            </w:pict>
          </mc:Fallback>
        </mc:AlternateContent>
      </w:r>
    </w:p>
    <w:p w:rsidR="0049624C" w:rsidRDefault="0049624C" w:rsidP="00193C32">
      <w:pPr>
        <w:rPr>
          <w:rFonts w:ascii="Cambria" w:hAnsi="Cambria" w:cs="Courier New"/>
          <w:sz w:val="24"/>
          <w:szCs w:val="24"/>
        </w:rPr>
      </w:pPr>
    </w:p>
    <w:p w:rsidR="00B131B5" w:rsidRDefault="00B131B5" w:rsidP="00193C32">
      <w:pPr>
        <w:rPr>
          <w:rFonts w:ascii="Cambria" w:hAnsi="Cambria" w:cs="Courier New"/>
          <w:sz w:val="24"/>
          <w:szCs w:val="24"/>
        </w:rPr>
      </w:pPr>
    </w:p>
    <w:p w:rsidR="00B131B5" w:rsidRDefault="00B131B5" w:rsidP="00193C32">
      <w:pPr>
        <w:rPr>
          <w:rFonts w:ascii="Cambria" w:hAnsi="Cambria" w:cs="Courier New"/>
          <w:sz w:val="24"/>
          <w:szCs w:val="24"/>
        </w:rPr>
      </w:pPr>
    </w:p>
    <w:p w:rsidR="00B131B5" w:rsidRDefault="00B131B5" w:rsidP="00F61292">
      <w:pPr>
        <w:rPr>
          <w:rFonts w:ascii="Cambria" w:hAnsi="Cambria" w:cs="Courier New"/>
          <w:sz w:val="24"/>
          <w:szCs w:val="24"/>
        </w:rPr>
      </w:pPr>
    </w:p>
    <w:p w:rsidR="00B131B5" w:rsidRDefault="00F61292" w:rsidP="00F61292">
      <w:pPr>
        <w:jc w:val="center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noProof/>
          <w:sz w:val="24"/>
          <w:szCs w:val="24"/>
        </w:rPr>
        <w:lastRenderedPageBreak/>
        <w:drawing>
          <wp:inline distT="0" distB="0" distL="0" distR="0">
            <wp:extent cx="4286848" cy="279121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84240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79121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F43B9" w:rsidRDefault="00740235" w:rsidP="004F2830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Lesson 5</w:t>
      </w:r>
      <w:r w:rsidR="00717522">
        <w:rPr>
          <w:rFonts w:ascii="Cambria" w:hAnsi="Cambria"/>
          <w:b/>
          <w:i/>
          <w:sz w:val="24"/>
          <w:szCs w:val="24"/>
        </w:rPr>
        <w:t xml:space="preserve"> Ending Exercises: </w:t>
      </w:r>
    </w:p>
    <w:p w:rsidR="00C1376B" w:rsidRDefault="00B131B5" w:rsidP="004F2830">
      <w:pPr>
        <w:rPr>
          <w:rFonts w:ascii="Cambria" w:hAnsi="Cambria" w:cs="Courier New"/>
          <w:sz w:val="24"/>
          <w:szCs w:val="24"/>
        </w:rPr>
      </w:pPr>
      <w:r w:rsidRPr="0020784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676F336" wp14:editId="7C5D463D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260975" cy="1253490"/>
                <wp:effectExtent l="0" t="0" r="15875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2534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B5" w:rsidRDefault="00B131B5" w:rsidP="00B131B5">
                            <w:pP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Manipulate </w:t>
                            </w:r>
                            <w:r w:rsidR="00B8634C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5c.hs to draw another line HI parallel to line AB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 xml:space="preserve">and display the message “Parallel Lines.” Your display should have three parallel lines and one perpendicular line. </w:t>
                            </w:r>
                          </w:p>
                          <w:p w:rsidR="00B131B5" w:rsidRDefault="00B131B5" w:rsidP="00B131B5">
                            <w:pP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Save the program as </w:t>
                            </w:r>
                            <w:r w:rsidR="00932DB0"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>name_lesson5d.hs</w:t>
                            </w:r>
                          </w:p>
                          <w:p w:rsidR="00B131B5" w:rsidRDefault="00B131B5" w:rsidP="00B131B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Run the program to check your answer. </w:t>
                            </w:r>
                          </w:p>
                          <w:p w:rsidR="00B131B5" w:rsidRDefault="00B131B5" w:rsidP="00B13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F336" id="Text Box 4" o:spid="_x0000_s1030" type="#_x0000_t202" style="position:absolute;margin-left:0;margin-top:1.2pt;width:414.25pt;height:98.7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" fillcolor="#f4b083 [1941]">
                <v:textbox>
                  <w:txbxContent>
                    <w:p w:rsidR="00B131B5" w:rsidRDefault="00B131B5" w:rsidP="00B131B5">
                      <w:pP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Manipulate </w:t>
                      </w:r>
                      <w:r w:rsidR="00B8634C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5c.hs to draw another line HI parallel to line AB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 xml:space="preserve">and display the message “Parallel Lines.” Your display should have three parallel lines and one perpendicular line. </w:t>
                      </w:r>
                    </w:p>
                    <w:p w:rsidR="00B131B5" w:rsidRDefault="00B131B5" w:rsidP="00B131B5">
                      <w:pP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ab/>
                        <w:t xml:space="preserve">Save the program as </w:t>
                      </w:r>
                      <w:r w:rsidR="00932DB0"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>name_lesson5d.hs</w:t>
                      </w:r>
                    </w:p>
                    <w:p w:rsidR="00B131B5" w:rsidRDefault="00B131B5" w:rsidP="00B131B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Run the program to check your answer. </w:t>
                      </w:r>
                    </w:p>
                    <w:p w:rsidR="00B131B5" w:rsidRDefault="00B131B5" w:rsidP="00B131B5"/>
                  </w:txbxContent>
                </v:textbox>
                <w10:wrap type="square" anchorx="margin"/>
              </v:shape>
            </w:pict>
          </mc:Fallback>
        </mc:AlternateContent>
      </w:r>
    </w:p>
    <w:p w:rsidR="00C1376B" w:rsidRDefault="00C1376B" w:rsidP="004F2830">
      <w:pPr>
        <w:rPr>
          <w:rFonts w:ascii="Cambria" w:hAnsi="Cambria" w:cs="Courier New"/>
          <w:sz w:val="24"/>
          <w:szCs w:val="24"/>
        </w:rPr>
      </w:pPr>
    </w:p>
    <w:p w:rsidR="00C1376B" w:rsidRPr="00C1376B" w:rsidRDefault="00C1376B" w:rsidP="004F2830">
      <w:pPr>
        <w:rPr>
          <w:rFonts w:ascii="Cambria" w:hAnsi="Cambria" w:cs="Courier New"/>
          <w:sz w:val="24"/>
          <w:szCs w:val="24"/>
        </w:rPr>
      </w:pPr>
    </w:p>
    <w:p w:rsidR="00C1376B" w:rsidRDefault="00C1376B" w:rsidP="004F2830">
      <w:pPr>
        <w:rPr>
          <w:rFonts w:ascii="Cambria" w:hAnsi="Cambria"/>
          <w:b/>
          <w:i/>
          <w:sz w:val="24"/>
          <w:szCs w:val="24"/>
        </w:rPr>
      </w:pPr>
    </w:p>
    <w:p w:rsidR="00B131B5" w:rsidRDefault="00B131B5" w:rsidP="004F2830">
      <w:pPr>
        <w:rPr>
          <w:rFonts w:ascii="Cambria" w:hAnsi="Cambria"/>
          <w:b/>
          <w:i/>
          <w:sz w:val="24"/>
          <w:szCs w:val="24"/>
        </w:rPr>
      </w:pPr>
    </w:p>
    <w:p w:rsidR="00B131B5" w:rsidRDefault="00F61292" w:rsidP="00F61292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noProof/>
          <w:sz w:val="24"/>
          <w:szCs w:val="24"/>
        </w:rPr>
        <w:drawing>
          <wp:inline distT="0" distB="0" distL="0" distR="0">
            <wp:extent cx="5201376" cy="3162741"/>
            <wp:effectExtent l="19050" t="19050" r="1841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84CD2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6274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1376B" w:rsidRDefault="00B131B5" w:rsidP="004F2830">
      <w:pPr>
        <w:rPr>
          <w:rFonts w:ascii="Cambria" w:hAnsi="Cambria"/>
          <w:b/>
          <w:i/>
          <w:sz w:val="24"/>
          <w:szCs w:val="24"/>
        </w:rPr>
      </w:pPr>
      <w:r w:rsidRPr="0020784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F987212" wp14:editId="265D0105">
                <wp:simplePos x="0" y="0"/>
                <wp:positionH relativeFrom="margin">
                  <wp:align>center</wp:align>
                </wp:positionH>
                <wp:positionV relativeFrom="paragraph">
                  <wp:posOffset>189139</wp:posOffset>
                </wp:positionV>
                <wp:extent cx="5260975" cy="1253490"/>
                <wp:effectExtent l="0" t="0" r="15875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2534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B5" w:rsidRDefault="00B131B5" w:rsidP="00B131B5">
                            <w:pP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Manipulate </w:t>
                            </w:r>
                            <w:r w:rsidR="00B8634C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5d.hs to remove the perpendicular line and labels of the perpendicular line from the display.</w:t>
                            </w:r>
                          </w:p>
                          <w:p w:rsidR="00B131B5" w:rsidRDefault="00B131B5" w:rsidP="00B131B5">
                            <w:pP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Save the program as </w:t>
                            </w:r>
                            <w:r w:rsidR="00932DB0"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 w:cs="Courier New"/>
                                <w:i/>
                                <w:sz w:val="24"/>
                                <w:szCs w:val="24"/>
                              </w:rPr>
                              <w:t>name_lesson5e.hs</w:t>
                            </w:r>
                          </w:p>
                          <w:p w:rsidR="00B131B5" w:rsidRDefault="00B131B5" w:rsidP="00B131B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Run the program to check your answer. </w:t>
                            </w:r>
                          </w:p>
                          <w:p w:rsidR="00B131B5" w:rsidRDefault="00B131B5" w:rsidP="00B13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7212" id="Text Box 5" o:spid="_x0000_s1031" type="#_x0000_t202" style="position:absolute;margin-left:0;margin-top:14.9pt;width:414.25pt;height:98.7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" fillcolor="#f4b083 [1941]">
                <v:textbox>
                  <w:txbxContent>
                    <w:p w:rsidR="00B131B5" w:rsidRDefault="00B131B5" w:rsidP="00B131B5">
                      <w:pP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Manipulate </w:t>
                      </w:r>
                      <w:r w:rsidR="00B8634C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5d.hs to remove the perpendicular line and labels of the perpendicular line from the display.</w:t>
                      </w:r>
                    </w:p>
                    <w:p w:rsidR="00B131B5" w:rsidRDefault="00B131B5" w:rsidP="00B131B5">
                      <w:pP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ab/>
                        <w:t xml:space="preserve">Save the program as </w:t>
                      </w:r>
                      <w:r w:rsidR="00932DB0"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 w:cs="Courier New"/>
                          <w:i/>
                          <w:sz w:val="24"/>
                          <w:szCs w:val="24"/>
                        </w:rPr>
                        <w:t>name_lesson5e.hs</w:t>
                      </w:r>
                    </w:p>
                    <w:p w:rsidR="00B131B5" w:rsidRDefault="00B131B5" w:rsidP="00B131B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Run the program to check your answer. </w:t>
                      </w:r>
                    </w:p>
                    <w:p w:rsidR="00B131B5" w:rsidRDefault="00B131B5" w:rsidP="00B131B5"/>
                  </w:txbxContent>
                </v:textbox>
                <w10:wrap type="square" anchorx="margin"/>
              </v:shape>
            </w:pict>
          </mc:Fallback>
        </mc:AlternateContent>
      </w:r>
    </w:p>
    <w:p w:rsidR="00DF43B9" w:rsidRDefault="00DF43B9" w:rsidP="00DF43B9">
      <w:pPr>
        <w:rPr>
          <w:rFonts w:ascii="Cambria" w:hAnsi="Cambria"/>
          <w:sz w:val="24"/>
          <w:szCs w:val="24"/>
        </w:rPr>
      </w:pPr>
    </w:p>
    <w:p w:rsidR="00DF43B9" w:rsidRPr="00DF43B9" w:rsidRDefault="00DF43B9" w:rsidP="00DF43B9">
      <w:pPr>
        <w:rPr>
          <w:rFonts w:ascii="Cambria" w:hAnsi="Cambria"/>
          <w:sz w:val="24"/>
          <w:szCs w:val="24"/>
        </w:rPr>
      </w:pPr>
    </w:p>
    <w:p w:rsidR="00A46CA7" w:rsidRDefault="00A46CA7" w:rsidP="00DF43B9">
      <w:pPr>
        <w:rPr>
          <w:rFonts w:ascii="Cambria" w:hAnsi="Cambria"/>
          <w:sz w:val="24"/>
          <w:szCs w:val="24"/>
        </w:rPr>
      </w:pPr>
    </w:p>
    <w:p w:rsidR="00B131B5" w:rsidRDefault="00B131B5" w:rsidP="00DF43B9">
      <w:pPr>
        <w:rPr>
          <w:rFonts w:ascii="Cambria" w:hAnsi="Cambria"/>
          <w:sz w:val="24"/>
          <w:szCs w:val="24"/>
        </w:rPr>
      </w:pPr>
    </w:p>
    <w:p w:rsidR="00B131B5" w:rsidRDefault="00B131B5" w:rsidP="00DF43B9">
      <w:pPr>
        <w:rPr>
          <w:rFonts w:ascii="Cambria" w:hAnsi="Cambria"/>
          <w:b/>
          <w:sz w:val="24"/>
          <w:szCs w:val="24"/>
        </w:rPr>
      </w:pPr>
    </w:p>
    <w:p w:rsidR="00F61292" w:rsidRPr="00DF43B9" w:rsidRDefault="00F61292" w:rsidP="00F6129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134692" cy="3286584"/>
            <wp:effectExtent l="19050" t="19050" r="2794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8410A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8658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F61292" w:rsidRPr="00DF43B9" w:rsidSect="003E590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5B6" w:rsidRDefault="007475B6" w:rsidP="00193C32">
      <w:pPr>
        <w:spacing w:after="0" w:line="240" w:lineRule="auto"/>
      </w:pPr>
      <w:r>
        <w:separator/>
      </w:r>
    </w:p>
  </w:endnote>
  <w:endnote w:type="continuationSeparator" w:id="0">
    <w:p w:rsidR="007475B6" w:rsidRDefault="007475B6" w:rsidP="0019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5B6" w:rsidRDefault="007475B6" w:rsidP="00193C32">
      <w:pPr>
        <w:spacing w:after="0" w:line="240" w:lineRule="auto"/>
      </w:pPr>
      <w:r>
        <w:separator/>
      </w:r>
    </w:p>
  </w:footnote>
  <w:footnote w:type="continuationSeparator" w:id="0">
    <w:p w:rsidR="007475B6" w:rsidRDefault="007475B6" w:rsidP="0019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E58"/>
    <w:multiLevelType w:val="hybridMultilevel"/>
    <w:tmpl w:val="215E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05D33"/>
    <w:multiLevelType w:val="hybridMultilevel"/>
    <w:tmpl w:val="704A54CC"/>
    <w:lvl w:ilvl="0" w:tplc="9A6487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E4B12"/>
    <w:multiLevelType w:val="hybridMultilevel"/>
    <w:tmpl w:val="027CB462"/>
    <w:lvl w:ilvl="0" w:tplc="5818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F26BB"/>
    <w:multiLevelType w:val="hybridMultilevel"/>
    <w:tmpl w:val="8F6002DA"/>
    <w:lvl w:ilvl="0" w:tplc="C408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03CB6"/>
    <w:multiLevelType w:val="hybridMultilevel"/>
    <w:tmpl w:val="3300EFA6"/>
    <w:lvl w:ilvl="0" w:tplc="8B721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FA565A"/>
    <w:multiLevelType w:val="hybridMultilevel"/>
    <w:tmpl w:val="744A9E4A"/>
    <w:lvl w:ilvl="0" w:tplc="EC18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3C5920"/>
    <w:multiLevelType w:val="hybridMultilevel"/>
    <w:tmpl w:val="6B0E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C150A"/>
    <w:multiLevelType w:val="hybridMultilevel"/>
    <w:tmpl w:val="679C3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B440E"/>
    <w:multiLevelType w:val="hybridMultilevel"/>
    <w:tmpl w:val="FB186DC0"/>
    <w:lvl w:ilvl="0" w:tplc="5B727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6E6A9B"/>
    <w:multiLevelType w:val="hybridMultilevel"/>
    <w:tmpl w:val="ECD42368"/>
    <w:lvl w:ilvl="0" w:tplc="49664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E0DA8"/>
    <w:multiLevelType w:val="hybridMultilevel"/>
    <w:tmpl w:val="07A20AE2"/>
    <w:lvl w:ilvl="0" w:tplc="7042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359A6"/>
    <w:multiLevelType w:val="hybridMultilevel"/>
    <w:tmpl w:val="94C027BE"/>
    <w:lvl w:ilvl="0" w:tplc="D39496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0647C8"/>
    <w:multiLevelType w:val="hybridMultilevel"/>
    <w:tmpl w:val="392EE59C"/>
    <w:lvl w:ilvl="0" w:tplc="B7109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872B2"/>
    <w:multiLevelType w:val="hybridMultilevel"/>
    <w:tmpl w:val="3F424EFC"/>
    <w:lvl w:ilvl="0" w:tplc="C54EF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2C0138"/>
    <w:multiLevelType w:val="hybridMultilevel"/>
    <w:tmpl w:val="F386F2CE"/>
    <w:lvl w:ilvl="0" w:tplc="530EACAC">
      <w:start w:val="1"/>
      <w:numFmt w:val="decimal"/>
      <w:lvlText w:val="%1.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A7"/>
    <w:rsid w:val="00144EF3"/>
    <w:rsid w:val="00193C32"/>
    <w:rsid w:val="001C5856"/>
    <w:rsid w:val="0020784C"/>
    <w:rsid w:val="00222789"/>
    <w:rsid w:val="00260543"/>
    <w:rsid w:val="002C7E85"/>
    <w:rsid w:val="003B1535"/>
    <w:rsid w:val="003B7550"/>
    <w:rsid w:val="003C2B79"/>
    <w:rsid w:val="003C3AF7"/>
    <w:rsid w:val="003E4346"/>
    <w:rsid w:val="003E5909"/>
    <w:rsid w:val="0048321A"/>
    <w:rsid w:val="00491C12"/>
    <w:rsid w:val="0049624C"/>
    <w:rsid w:val="004B73E7"/>
    <w:rsid w:val="004F2830"/>
    <w:rsid w:val="0052425E"/>
    <w:rsid w:val="00530EC3"/>
    <w:rsid w:val="00631018"/>
    <w:rsid w:val="006767CF"/>
    <w:rsid w:val="006A02CF"/>
    <w:rsid w:val="007000FC"/>
    <w:rsid w:val="00717522"/>
    <w:rsid w:val="00740235"/>
    <w:rsid w:val="007475B6"/>
    <w:rsid w:val="007E2598"/>
    <w:rsid w:val="0083599D"/>
    <w:rsid w:val="008373DA"/>
    <w:rsid w:val="00932DB0"/>
    <w:rsid w:val="009559B6"/>
    <w:rsid w:val="009830C6"/>
    <w:rsid w:val="00A0029E"/>
    <w:rsid w:val="00A04952"/>
    <w:rsid w:val="00A23131"/>
    <w:rsid w:val="00A46CA7"/>
    <w:rsid w:val="00B131B5"/>
    <w:rsid w:val="00B365A4"/>
    <w:rsid w:val="00B603A0"/>
    <w:rsid w:val="00B8634C"/>
    <w:rsid w:val="00BA2259"/>
    <w:rsid w:val="00BC6228"/>
    <w:rsid w:val="00C1376B"/>
    <w:rsid w:val="00C45C0D"/>
    <w:rsid w:val="00C845F0"/>
    <w:rsid w:val="00C92698"/>
    <w:rsid w:val="00D839EB"/>
    <w:rsid w:val="00DF43B9"/>
    <w:rsid w:val="00E00264"/>
    <w:rsid w:val="00E467EA"/>
    <w:rsid w:val="00E731FC"/>
    <w:rsid w:val="00E9528B"/>
    <w:rsid w:val="00EB4CB2"/>
    <w:rsid w:val="00F554B3"/>
    <w:rsid w:val="00F61292"/>
    <w:rsid w:val="00FA734D"/>
    <w:rsid w:val="00FB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547577-540D-4F1A-92BD-A21C33E0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32"/>
  </w:style>
  <w:style w:type="paragraph" w:styleId="Footer">
    <w:name w:val="footer"/>
    <w:basedOn w:val="Normal"/>
    <w:link w:val="FooterChar"/>
    <w:uiPriority w:val="99"/>
    <w:unhideWhenUsed/>
    <w:rsid w:val="0019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46DB-1D2C-4330-8AC2-21CF2BF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</dc:creator>
  <cp:keywords/>
  <dc:description/>
  <cp:lastModifiedBy>reu</cp:lastModifiedBy>
  <cp:revision>9</cp:revision>
  <cp:lastPrinted>2015-06-09T16:26:00Z</cp:lastPrinted>
  <dcterms:created xsi:type="dcterms:W3CDTF">2015-06-22T15:11:00Z</dcterms:created>
  <dcterms:modified xsi:type="dcterms:W3CDTF">2015-07-08T18:15:00Z</dcterms:modified>
</cp:coreProperties>
</file>